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62526B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62526B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bookmarkStart w:id="0" w:name="_GoBack"/>
            <w:bookmarkEnd w:id="0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4E1ACB3B" w14:textId="385354E4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840C0">
              <w:rPr>
                <w:rFonts w:ascii="Lucida Sans Unicode" w:hAnsi="Lucida Sans Unicode" w:cs="Lucida Sans Unicode"/>
                <w:b/>
                <w:sz w:val="20"/>
              </w:rPr>
              <w:t>Lindmark, M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, Ohlberger, J.,</w:t>
            </w:r>
            <w:r w:rsidR="00775F3E">
              <w:rPr>
                <w:rFonts w:ascii="Lucida Sans Unicode" w:hAnsi="Lucida Sans Unicode" w:cs="Lucida Sans Unicode"/>
                <w:sz w:val="20"/>
              </w:rPr>
              <w:t xml:space="preserve"> Huss, M. and Gårdmark, A., 2019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 in press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06C213ED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D83AC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D83AC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proofErr w:type="spellStart"/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</w:t>
            </w:r>
            <w:proofErr w:type="spellEnd"/>
            <w:r w:rsidRPr="006840C0">
              <w:rPr>
                <w:rFonts w:ascii="Lucida Sans Unicode" w:hAnsi="Lucida Sans Unicode" w:cs="Lucida Sans Unicode"/>
                <w:i/>
                <w:sz w:val="20"/>
              </w:rPr>
              <w:t xml:space="preserve">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BE3A78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In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D05A744" w14:textId="72C68515" w:rsidR="003350F0" w:rsidRP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 w:rsidR="00FF77FE"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xperimental evidence of gradual size-specific shifts in body growth of fish in response to warming</w:t>
            </w:r>
            <w:r w:rsidR="00204985">
              <w:rPr>
                <w:rFonts w:ascii="Lucida Sans Unicode" w:hAnsi="Lucida Sans Unicode" w:cs="Lucida Sans Unicode"/>
                <w:sz w:val="20"/>
                <w:lang w:val="en-US"/>
              </w:rPr>
              <w:t>. (In review, Global Change Biology)</w:t>
            </w:r>
          </w:p>
          <w:p w14:paraId="1998DF3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fereed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Annual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contrib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Fisk-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kaldjursbestånd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hav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ötvatten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–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Resursöversikt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nnual contribution to (popular) assessment and biological advice on 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Honors and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lastRenderedPageBreak/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 xml:space="preserve">Knut and Alice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ftelsen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Hvitfeldtska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gymnasiets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amfond</w:t>
            </w:r>
            <w:proofErr w:type="spellEnd"/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Kot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and collaborated with Jan Ohlberger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  <w:proofErr w:type="spellEnd"/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B65B222" w14:textId="2F27775C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276F8125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110DE6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E7E2404" w14:textId="77777777" w:rsidR="00AF08B1" w:rsidRDefault="00AF08B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6F4C8F" w14:textId="77777777" w:rsidR="008042E1" w:rsidRDefault="008042E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AC2386" w14:textId="77777777" w:rsidR="00527381" w:rsidRDefault="0052738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24F0E4B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E40FA4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775C5AB7" w14:textId="03099769" w:rsidR="008B5560" w:rsidRDefault="008B5560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 w:rsidR="005D210D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 w:rsid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="00EA60CF" w:rsidRPr="00EA60CF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</w:t>
            </w:r>
            <w:r w:rsidR="00EA60CF" w:rsidRP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ish morphology, physiology, and energetics</w:t>
            </w:r>
            <w:r w:rsidR="00E84AFA" w:rsidRPr="00E84AFA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E84AFA">
              <w:rPr>
                <w:rFonts w:ascii="Lucida Sans Unicode" w:hAnsi="Lucida Sans Unicode" w:cs="Lucida Sans Unicode"/>
                <w:sz w:val="20"/>
                <w:lang w:val="en-US"/>
              </w:rPr>
              <w:t>ex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01F3D257" w14:textId="77777777" w:rsidR="00527381" w:rsidRPr="003350F0" w:rsidRDefault="00527381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A09D2" w14:textId="5430C519" w:rsidR="008B5560" w:rsidRDefault="00527381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 w:rsid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D75016" w14:textId="77777777" w:rsidR="00EB251E" w:rsidRDefault="00EB251E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53F8" w14:textId="011A2105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262B2A5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03E587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D89666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2A48A5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031C9DE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638A753C" w14:textId="180E9BCA" w:rsidR="002523C8" w:rsidRPr="003350F0" w:rsidRDefault="002523C8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51C06CDE" w14:textId="137E2686" w:rsidR="002523C8" w:rsidRPr="00D77ED3" w:rsidRDefault="00546032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The effect of temperature on life history traits of perch (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="002523C8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="002523C8"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31389A7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 xml:space="preserve">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0D75E145" w14:textId="2B16556E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9</w:t>
            </w:r>
          </w:p>
          <w:p w14:paraId="7E4FDBC5" w14:textId="17AE5011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>
              <w:rPr>
                <w:rFonts w:ascii="Lucida Sans Unicode" w:hAnsi="Lucida Sans Unicode" w:cs="Lucida Sans Unicode"/>
                <w:sz w:val="20"/>
              </w:rPr>
              <w:t>Feb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B1B4AD0" w14:textId="77777777" w:rsidR="00D30DE8" w:rsidRDefault="00D30DE8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2971422" w14:textId="062FDD00" w:rsidR="00D30DE8" w:rsidRPr="003350F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</w:t>
            </w:r>
            <w:r w:rsidR="0022671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019169DE" w14:textId="7735BDCB" w:rsidR="00D30DE8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F11A35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32B5624" w14:textId="77777777" w:rsidR="00F11A35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Nordic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038699CB" w:rsidR="0045758C" w:rsidRPr="003350F0" w:rsidRDefault="00F9359D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62526B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Reviewed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EE4356B" w14:textId="74AC51FA" w:rsidR="00056600" w:rsidRPr="002B3243" w:rsidRDefault="002B3243" w:rsidP="002B3243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(4/4 accepted): </w:t>
            </w:r>
            <w:proofErr w:type="spellStart"/>
            <w:r w:rsidR="003350F0"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proofErr w:type="spellEnd"/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, ICES Journal of Marine Science</w:t>
            </w:r>
          </w:p>
        </w:tc>
      </w:tr>
      <w:tr w:rsidR="00056600" w:rsidRPr="0062526B" w14:paraId="35D85454" w14:textId="77777777" w:rsidTr="00366437">
        <w:tc>
          <w:tcPr>
            <w:tcW w:w="3081" w:type="dxa"/>
          </w:tcPr>
          <w:p w14:paraId="499CDF75" w14:textId="45614BE3" w:rsidR="00056600" w:rsidRPr="003350F0" w:rsidRDefault="00F505BB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5C3C7738" w14:textId="5E66E5B2" w:rsidR="002C5D24" w:rsidRPr="006840C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  <w:sz w:val="20"/>
              </w:rPr>
              <w:t>Oct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0DE1EBF" w14:textId="77777777" w:rsidR="002C5D24" w:rsidRDefault="002C5D24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687784" w14:textId="5ED5A5A3" w:rsidR="0048680B" w:rsidRPr="006840C0" w:rsidRDefault="0048680B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gramStart"/>
            <w:r>
              <w:rPr>
                <w:rFonts w:ascii="Lucida Sans Unicode" w:hAnsi="Lucida Sans Unicode" w:cs="Lucida Sans Unicode"/>
                <w:sz w:val="20"/>
              </w:rPr>
              <w:t>Mar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6C7A6B5" w14:textId="4255771E" w:rsidR="002C5D24" w:rsidRPr="003350F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343B3CAE" w14:textId="77777777" w:rsidR="00EA1F76" w:rsidRDefault="00EA1F7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739AC85D" w14:textId="0965B222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 w:rsidR="00965E1A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034EEE"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service</w:t>
            </w:r>
          </w:p>
        </w:tc>
        <w:tc>
          <w:tcPr>
            <w:tcW w:w="1035" w:type="dxa"/>
          </w:tcPr>
          <w:p w14:paraId="3446EB30" w14:textId="284E6A89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FB971C6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6359C6AF" w14:textId="4830AAC7" w:rsidR="00491502" w:rsidRP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06281B44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Applied Marine and Fisheries Ecology, </w:t>
            </w:r>
            <w:proofErr w:type="spellStart"/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Res</w:t>
            </w:r>
            <w:proofErr w:type="spellEnd"/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62526B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lastRenderedPageBreak/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80FA77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47AE401B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2DE1FCF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3B97C004" w:rsidR="00D36D03" w:rsidRPr="006840C0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(Poster) 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62526B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ther</w:t>
            </w:r>
            <w:proofErr w:type="spellEnd"/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4512B286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I</w:t>
            </w:r>
            <w:r w:rsidRPr="00EF47D9">
              <w:rPr>
                <w:rFonts w:ascii="Lucida Sans Unicode" w:hAnsi="Lucida Sans Unicode" w:cs="Lucida Sans Unicode"/>
                <w:sz w:val="20"/>
                <w:lang w:val="en-US"/>
              </w:rPr>
              <w:t>niti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6C48C615" w14:textId="77777777" w:rsidR="00C55B79" w:rsidRDefault="00C55B7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16589202" w:rsidR="006840C0" w:rsidRPr="003350F0" w:rsidRDefault="006840C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Chairmarn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ocial activity club at SLU Coastal Laboratory, </w:t>
            </w:r>
            <w:proofErr w:type="spellStart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Öregrund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2F21" w14:textId="77777777" w:rsidR="0064791F" w:rsidRDefault="0064791F" w:rsidP="00B65B3A">
      <w:pPr>
        <w:spacing w:after="0" w:line="240" w:lineRule="auto"/>
      </w:pPr>
      <w:r>
        <w:separator/>
      </w:r>
    </w:p>
    <w:p w14:paraId="19E5CC53" w14:textId="77777777" w:rsidR="0064791F" w:rsidRDefault="0064791F"/>
  </w:endnote>
  <w:endnote w:type="continuationSeparator" w:id="0">
    <w:p w14:paraId="5F0EDA55" w14:textId="77777777" w:rsidR="0064791F" w:rsidRDefault="0064791F" w:rsidP="00B65B3A">
      <w:pPr>
        <w:spacing w:after="0" w:line="240" w:lineRule="auto"/>
      </w:pPr>
      <w:r>
        <w:continuationSeparator/>
      </w:r>
    </w:p>
    <w:p w14:paraId="57DAD3A8" w14:textId="77777777" w:rsidR="0064791F" w:rsidRDefault="00647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6B49" w14:textId="77777777" w:rsidR="0064791F" w:rsidRDefault="0064791F" w:rsidP="00B65B3A">
      <w:pPr>
        <w:spacing w:after="0" w:line="240" w:lineRule="auto"/>
      </w:pPr>
      <w:r>
        <w:separator/>
      </w:r>
    </w:p>
  </w:footnote>
  <w:footnote w:type="continuationSeparator" w:id="0">
    <w:p w14:paraId="35FBC63B" w14:textId="77777777" w:rsidR="0064791F" w:rsidRDefault="0064791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5173A"/>
    <w:rsid w:val="00053E90"/>
    <w:rsid w:val="00054AB2"/>
    <w:rsid w:val="00056600"/>
    <w:rsid w:val="00081CAA"/>
    <w:rsid w:val="00096A8A"/>
    <w:rsid w:val="000B5885"/>
    <w:rsid w:val="000C429E"/>
    <w:rsid w:val="000D0FE3"/>
    <w:rsid w:val="000E2A70"/>
    <w:rsid w:val="000E7F44"/>
    <w:rsid w:val="000F5E03"/>
    <w:rsid w:val="001076F1"/>
    <w:rsid w:val="00110387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C3335"/>
    <w:rsid w:val="001D2CCD"/>
    <w:rsid w:val="001E0C17"/>
    <w:rsid w:val="001F5AE5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84C8B"/>
    <w:rsid w:val="00387B18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7D9"/>
    <w:rsid w:val="0042379E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6550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459A9"/>
    <w:rsid w:val="0064791F"/>
    <w:rsid w:val="00653FD7"/>
    <w:rsid w:val="0065618A"/>
    <w:rsid w:val="00674E13"/>
    <w:rsid w:val="006840C0"/>
    <w:rsid w:val="00686D55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E4110"/>
    <w:rsid w:val="006F223F"/>
    <w:rsid w:val="006F3219"/>
    <w:rsid w:val="007002D7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508DE"/>
    <w:rsid w:val="00752374"/>
    <w:rsid w:val="00753FB2"/>
    <w:rsid w:val="00755645"/>
    <w:rsid w:val="00775F3E"/>
    <w:rsid w:val="0077745B"/>
    <w:rsid w:val="0077775F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D0709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3D0E"/>
    <w:rsid w:val="00CA65E5"/>
    <w:rsid w:val="00CB57EA"/>
    <w:rsid w:val="00CC31D7"/>
    <w:rsid w:val="00CD187D"/>
    <w:rsid w:val="00CD410A"/>
    <w:rsid w:val="00CD608A"/>
    <w:rsid w:val="00CE3704"/>
    <w:rsid w:val="00CE67B4"/>
    <w:rsid w:val="00CE7D7B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A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A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3A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3A7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6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86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63A7"/>
  </w:style>
  <w:style w:type="character" w:customStyle="1" w:styleId="Heading1Char">
    <w:name w:val="Heading 1 Char"/>
    <w:basedOn w:val="DefaultParagraphFont"/>
    <w:link w:val="Heading1"/>
    <w:uiPriority w:val="9"/>
    <w:rsid w:val="008663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3A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3A7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8663A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8663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8663A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63A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8663A7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63A7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866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8663A7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8663A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8663A7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8663A7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8663A7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8663A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8663A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8663A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8663A7"/>
    <w:rPr>
      <w:i/>
      <w:iCs/>
    </w:rPr>
  </w:style>
  <w:style w:type="paragraph" w:styleId="TOC4">
    <w:name w:val="toc 4"/>
    <w:basedOn w:val="Normal"/>
    <w:next w:val="Normal"/>
    <w:uiPriority w:val="99"/>
    <w:semiHidden/>
    <w:rsid w:val="008663A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8663A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8663A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8663A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8663A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8663A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8663A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8663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8663A7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8663A7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8663A7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8663A7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8663A7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8663A7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663A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8663A7"/>
    <w:pPr>
      <w:ind w:right="4111"/>
    </w:pPr>
  </w:style>
  <w:style w:type="character" w:styleId="Strong">
    <w:name w:val="Strong"/>
    <w:basedOn w:val="DefaultParagraphFont"/>
    <w:uiPriority w:val="1"/>
    <w:rsid w:val="008663A7"/>
    <w:rPr>
      <w:b/>
      <w:bCs/>
    </w:rPr>
  </w:style>
  <w:style w:type="table" w:customStyle="1" w:styleId="Sidfottabell">
    <w:name w:val="Sidfot tabell"/>
    <w:basedOn w:val="TableNormal"/>
    <w:uiPriority w:val="99"/>
    <w:rsid w:val="008663A7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6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3A7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3A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663A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8663A7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8663A7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8663A7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663A7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8663A7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8663A7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8663A7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241E5C1-78BC-4FDF-BFAC-F627BB8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50</cp:revision>
  <cp:lastPrinted>2019-02-26T07:26:00Z</cp:lastPrinted>
  <dcterms:created xsi:type="dcterms:W3CDTF">2018-05-26T22:20:00Z</dcterms:created>
  <dcterms:modified xsi:type="dcterms:W3CDTF">2019-02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